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EE544E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EE544E">
        <w:rPr>
          <w:rFonts w:hint="cs"/>
          <w:b/>
          <w:bCs/>
          <w:rtl/>
          <w:lang w:bidi="ar-EG"/>
        </w:rPr>
        <w:t>2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EE544E">
        <w:rPr>
          <w:rFonts w:hint="cs"/>
          <w:b/>
          <w:bCs/>
          <w:rtl/>
          <w:lang w:bidi="ar-EG"/>
        </w:rPr>
        <w:t>28</w:t>
      </w:r>
      <w:r w:rsidRPr="00EB3CAC">
        <w:rPr>
          <w:rFonts w:hint="cs"/>
          <w:b/>
          <w:bCs/>
          <w:rtl/>
          <w:lang w:bidi="ar-EG"/>
        </w:rPr>
        <w:t xml:space="preserve">/  </w:t>
      </w:r>
      <w:r w:rsidR="00EE544E">
        <w:rPr>
          <w:rFonts w:hint="cs"/>
          <w:b/>
          <w:bCs/>
          <w:rtl/>
          <w:lang w:bidi="ar-EG"/>
        </w:rPr>
        <w:t>2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10"/>
        <w:gridCol w:w="2264"/>
      </w:tblGrid>
      <w:tr w:rsidR="00010FF8" w:rsidRPr="00EB3CAC" w:rsidTr="006A1F52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6A1F52" w:rsidRPr="00EB3CAC" w:rsidTr="003523CF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A1F52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0D24A7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8D37D1" w:rsidRPr="005D28E2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5D28E2">
        <w:rPr>
          <w:rFonts w:hint="cs"/>
          <w:sz w:val="24"/>
          <w:szCs w:val="24"/>
          <w:rtl/>
          <w:lang w:bidi="ar-EG"/>
        </w:rPr>
        <w:t xml:space="preserve">    </w:t>
      </w:r>
      <w:r w:rsidRPr="005D28E2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134"/>
        <w:gridCol w:w="1134"/>
      </w:tblGrid>
      <w:tr w:rsidR="00F32EBE" w:rsidRPr="00EB3CAC" w:rsidTr="00683B97">
        <w:tc>
          <w:tcPr>
            <w:tcW w:w="3686" w:type="dxa"/>
            <w:vMerge w:val="restart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410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409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F32EBE" w:rsidRPr="00EB3CAC" w:rsidTr="00683B97">
        <w:tc>
          <w:tcPr>
            <w:tcW w:w="3686" w:type="dxa"/>
            <w:vMerge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275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F32EBE" w:rsidRPr="00D56A14" w:rsidRDefault="0066533A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D56A14" w:rsidRDefault="0066533A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5</w:t>
            </w:r>
          </w:p>
        </w:tc>
        <w:tc>
          <w:tcPr>
            <w:tcW w:w="1275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2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F32EBE" w:rsidRPr="00D56A14" w:rsidRDefault="0066533A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D56A14" w:rsidRDefault="0066533A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1275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9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F32EBE" w:rsidRPr="00D56A14" w:rsidRDefault="0066533A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D56A14" w:rsidRDefault="0066533A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</w:tr>
      <w:tr w:rsidR="00F32EBE" w:rsidRPr="00EB3CAC" w:rsidTr="00683B97">
        <w:trPr>
          <w:trHeight w:val="57"/>
        </w:trPr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F32EBE" w:rsidRPr="00D56A14" w:rsidRDefault="0066533A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D56A14" w:rsidRDefault="0066533A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94</w:t>
            </w:r>
          </w:p>
        </w:tc>
        <w:tc>
          <w:tcPr>
            <w:tcW w:w="1275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7</w:t>
            </w:r>
          </w:p>
        </w:tc>
        <w:tc>
          <w:tcPr>
            <w:tcW w:w="1134" w:type="dxa"/>
          </w:tcPr>
          <w:p w:rsidR="00F32EBE" w:rsidRPr="00D56A14" w:rsidRDefault="00313388" w:rsidP="00683B9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D56A14" w:rsidRDefault="00313388" w:rsidP="009847C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  <w:r w:rsidR="009847C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</w:tbl>
    <w:p w:rsidR="00C67435" w:rsidRDefault="00C67435" w:rsidP="00431630">
      <w:pPr>
        <w:rPr>
          <w:b/>
          <w:bCs/>
          <w:sz w:val="24"/>
          <w:szCs w:val="24"/>
          <w:rtl/>
          <w:lang w:bidi="ar-EG"/>
        </w:rPr>
      </w:pPr>
    </w:p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EE544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 / </w:t>
      </w:r>
      <w:r w:rsidR="00EE544E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 /     202</w:t>
      </w:r>
      <w:r w:rsidR="00AF55F8">
        <w:rPr>
          <w:rFonts w:hint="cs"/>
          <w:sz w:val="28"/>
          <w:szCs w:val="28"/>
          <w:rtl/>
          <w:lang w:bidi="ar-EG"/>
        </w:rPr>
        <w:t>3</w:t>
      </w:r>
      <w:r>
        <w:rPr>
          <w:rFonts w:hint="cs"/>
          <w:sz w:val="28"/>
          <w:szCs w:val="28"/>
          <w:rtl/>
          <w:lang w:bidi="ar-EG"/>
        </w:rPr>
        <w:t xml:space="preserve">  حتى الفترة   </w:t>
      </w:r>
      <w:r w:rsidR="00EE544E">
        <w:rPr>
          <w:rFonts w:hint="cs"/>
          <w:sz w:val="28"/>
          <w:szCs w:val="28"/>
          <w:rtl/>
          <w:lang w:bidi="ar-EG"/>
        </w:rPr>
        <w:t>28</w:t>
      </w:r>
      <w:r>
        <w:rPr>
          <w:rFonts w:hint="cs"/>
          <w:sz w:val="28"/>
          <w:szCs w:val="28"/>
          <w:rtl/>
          <w:lang w:bidi="ar-EG"/>
        </w:rPr>
        <w:t xml:space="preserve"> /    </w:t>
      </w:r>
      <w:r w:rsidR="00EE544E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>/    202</w:t>
      </w:r>
      <w:r w:rsidR="00AF55F8">
        <w:rPr>
          <w:rFonts w:hint="cs"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8E1FED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93463F" w:rsidRPr="001733F2" w:rsidRDefault="008E1FED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3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5F6B6F" w:rsidRDefault="0093463F" w:rsidP="00923DA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5F6B6F" w:rsidRDefault="007A202E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68428B" w:rsidRPr="00E204EC" w:rsidRDefault="00476365" w:rsidP="00EE322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11345D" w:rsidRDefault="000C6581" w:rsidP="008D46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11345D" w:rsidRDefault="00873AF0" w:rsidP="0048513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043071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445AFE" w:rsidRPr="001733F2" w:rsidRDefault="00FF6A59" w:rsidP="001237D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0928D5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476365" w:rsidP="001237D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043071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93463F" w:rsidRPr="001733F2" w:rsidRDefault="00043071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41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733C68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Default="007A202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476365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1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FF6A59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93463F" w:rsidRPr="009C5BBF" w:rsidRDefault="00476365" w:rsidP="001237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7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93463F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476365" w:rsidP="001237D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67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2165C" w:rsidRDefault="000C6581" w:rsidP="002158D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D2165C" w:rsidRDefault="005362DA" w:rsidP="0074781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626D89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>
        <w:rPr>
          <w:rFonts w:hint="cs"/>
          <w:b/>
          <w:bCs/>
          <w:sz w:val="24"/>
          <w:szCs w:val="24"/>
          <w:rtl/>
          <w:lang w:bidi="ar-EG"/>
        </w:rPr>
        <w:t>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 /  </w:t>
      </w:r>
      <w:r w:rsidR="00626D89">
        <w:rPr>
          <w:rFonts w:hint="cs"/>
          <w:b/>
          <w:bCs/>
          <w:sz w:val="24"/>
          <w:szCs w:val="24"/>
          <w:rtl/>
          <w:lang w:bidi="ar-EG"/>
        </w:rPr>
        <w:t>2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/202</w:t>
      </w:r>
      <w:r w:rsidR="00AE067C">
        <w:rPr>
          <w:rFonts w:hint="cs"/>
          <w:b/>
          <w:bCs/>
          <w:sz w:val="24"/>
          <w:szCs w:val="24"/>
          <w:rtl/>
          <w:lang w:bidi="ar-EG"/>
        </w:rPr>
        <w:t>3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حتي 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626D89">
        <w:rPr>
          <w:rFonts w:hint="cs"/>
          <w:b/>
          <w:bCs/>
          <w:sz w:val="24"/>
          <w:szCs w:val="24"/>
          <w:rtl/>
          <w:lang w:bidi="ar-EG"/>
        </w:rPr>
        <w:t>28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 /</w:t>
      </w:r>
      <w:r w:rsidR="00477FB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626D89">
        <w:rPr>
          <w:rFonts w:hint="cs"/>
          <w:b/>
          <w:bCs/>
          <w:sz w:val="24"/>
          <w:szCs w:val="24"/>
          <w:rtl/>
          <w:lang w:bidi="ar-EG"/>
        </w:rPr>
        <w:t>2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>/20</w:t>
      </w:r>
      <w:r w:rsidR="00B57404" w:rsidRPr="002447AE">
        <w:rPr>
          <w:rFonts w:hint="cs"/>
          <w:b/>
          <w:bCs/>
          <w:sz w:val="24"/>
          <w:szCs w:val="24"/>
          <w:rtl/>
          <w:lang w:bidi="ar-EG"/>
        </w:rPr>
        <w:t>2</w:t>
      </w:r>
      <w:r w:rsidR="00AE067C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B566D3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51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1C1E75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>
        <w:rPr>
          <w:rFonts w:hint="cs"/>
          <w:b/>
          <w:bCs/>
          <w:sz w:val="24"/>
          <w:szCs w:val="24"/>
          <w:rtl/>
          <w:lang w:bidi="ar-EG"/>
        </w:rPr>
        <w:t>1</w:t>
      </w:r>
      <w:r w:rsidR="00826B39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 w:rsidR="001C1E75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</w:t>
      </w:r>
      <w:r w:rsidR="00E966DD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  </w:t>
      </w:r>
      <w:r w:rsidR="001C1E75">
        <w:rPr>
          <w:rFonts w:hint="cs"/>
          <w:b/>
          <w:bCs/>
          <w:sz w:val="24"/>
          <w:szCs w:val="24"/>
          <w:rtl/>
          <w:lang w:bidi="ar-EG"/>
        </w:rPr>
        <w:t>28</w:t>
      </w:r>
      <w:r w:rsidR="009B384A">
        <w:rPr>
          <w:rFonts w:hint="cs"/>
          <w:b/>
          <w:bCs/>
          <w:sz w:val="24"/>
          <w:szCs w:val="24"/>
          <w:rtl/>
          <w:lang w:bidi="ar-EG"/>
        </w:rPr>
        <w:t>/</w:t>
      </w:r>
      <w:r w:rsidR="001C1E75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E966DD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833997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739" w:type="dxa"/>
          </w:tcPr>
          <w:p w:rsidR="007B7D6A" w:rsidRDefault="00870EC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9107F7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6F2686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739" w:type="dxa"/>
          </w:tcPr>
          <w:p w:rsidR="007B7D6A" w:rsidRPr="0076590D" w:rsidRDefault="006F2686" w:rsidP="000767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E966D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E966DD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68428B" w:rsidRPr="00DB0F25" w:rsidRDefault="0068428B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054333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4333">
        <w:rPr>
          <w:rFonts w:hint="cs"/>
          <w:b/>
          <w:bCs/>
          <w:sz w:val="28"/>
          <w:szCs w:val="28"/>
          <w:rtl/>
          <w:lang w:bidi="ar-EG"/>
        </w:rPr>
        <w:t>2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C5C10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054333">
        <w:rPr>
          <w:rFonts w:hint="cs"/>
          <w:b/>
          <w:bCs/>
          <w:sz w:val="28"/>
          <w:szCs w:val="28"/>
          <w:rtl/>
          <w:lang w:bidi="ar-EG"/>
        </w:rPr>
        <w:t>28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/  </w:t>
      </w:r>
      <w:r w:rsidR="00054333">
        <w:rPr>
          <w:rFonts w:hint="cs"/>
          <w:b/>
          <w:bCs/>
          <w:sz w:val="28"/>
          <w:szCs w:val="28"/>
          <w:rtl/>
          <w:lang w:bidi="ar-EG"/>
        </w:rPr>
        <w:t>2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7F3CF8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4F5C8B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4F5C8B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A86B15" w:rsidRDefault="004F5C8B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4F5C8B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7E18D3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447AE" w:rsidRDefault="003E021D" w:rsidP="00433837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</w:t>
      </w:r>
      <w:r w:rsidR="00433837">
        <w:rPr>
          <w:rFonts w:hint="cs"/>
          <w:b/>
          <w:bCs/>
          <w:sz w:val="24"/>
          <w:szCs w:val="24"/>
          <w:rtl/>
          <w:lang w:bidi="ar-EG"/>
        </w:rPr>
        <w:t>2</w:t>
      </w:r>
      <w:r w:rsidR="006C7081">
        <w:rPr>
          <w:rFonts w:hint="cs"/>
          <w:b/>
          <w:bCs/>
          <w:sz w:val="24"/>
          <w:szCs w:val="24"/>
          <w:rtl/>
          <w:lang w:bidi="ar-EG"/>
        </w:rPr>
        <w:t>/</w:t>
      </w:r>
      <w:r>
        <w:rPr>
          <w:rFonts w:hint="cs"/>
          <w:b/>
          <w:bCs/>
          <w:sz w:val="24"/>
          <w:szCs w:val="24"/>
          <w:rtl/>
          <w:lang w:bidi="ar-EG"/>
        </w:rPr>
        <w:t>202</w:t>
      </w:r>
      <w:r w:rsidR="00D20BAE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433837">
        <w:rPr>
          <w:rFonts w:hint="cs"/>
          <w:b/>
          <w:bCs/>
          <w:sz w:val="24"/>
          <w:szCs w:val="24"/>
          <w:rtl/>
          <w:lang w:bidi="ar-EG"/>
        </w:rPr>
        <w:t>28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</w:t>
      </w:r>
      <w:r w:rsidR="00433837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D20BAE">
        <w:rPr>
          <w:rFonts w:hint="cs"/>
          <w:b/>
          <w:bCs/>
          <w:sz w:val="24"/>
          <w:szCs w:val="24"/>
          <w:rtl/>
          <w:lang w:bidi="ar-EG"/>
        </w:rPr>
        <w:t>3</w:t>
      </w:r>
      <w:r w:rsidR="009667D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F05F80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3E021D" w:rsidRPr="00E72FF3" w:rsidRDefault="00F05F80" w:rsidP="00F54E18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6</w:t>
            </w:r>
          </w:p>
        </w:tc>
        <w:tc>
          <w:tcPr>
            <w:tcW w:w="1418" w:type="dxa"/>
          </w:tcPr>
          <w:p w:rsidR="003E021D" w:rsidRPr="00E72FF3" w:rsidRDefault="00F05F80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A4299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1843" w:type="dxa"/>
          </w:tcPr>
          <w:p w:rsidR="003E021D" w:rsidRPr="00E72FF3" w:rsidRDefault="00A42994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5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A4299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3E021D" w:rsidRPr="00E72FF3" w:rsidRDefault="00A4299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6</w:t>
            </w:r>
          </w:p>
        </w:tc>
        <w:tc>
          <w:tcPr>
            <w:tcW w:w="1418" w:type="dxa"/>
          </w:tcPr>
          <w:p w:rsidR="003E021D" w:rsidRPr="00E72FF3" w:rsidRDefault="00A4299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A4299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1843" w:type="dxa"/>
          </w:tcPr>
          <w:p w:rsidR="003E021D" w:rsidRPr="00E72FF3" w:rsidRDefault="00A42994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5</w:t>
            </w:r>
            <w:bookmarkStart w:id="0" w:name="_GoBack"/>
            <w:bookmarkEnd w:id="0"/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903BE1" w:rsidRDefault="00903BE1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>السيد الأستاذ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0642B5" w:rsidP="0043383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شه</w:t>
      </w:r>
      <w:r w:rsidR="00433837">
        <w:rPr>
          <w:rFonts w:hint="cs"/>
          <w:sz w:val="28"/>
          <w:szCs w:val="28"/>
          <w:rtl/>
          <w:lang w:bidi="ar-EG"/>
        </w:rPr>
        <w:t>ر فبراير</w:t>
      </w:r>
      <w:r w:rsidR="00B125E7">
        <w:rPr>
          <w:rFonts w:hint="cs"/>
          <w:sz w:val="28"/>
          <w:szCs w:val="28"/>
          <w:rtl/>
          <w:lang w:bidi="ar-EG"/>
        </w:rPr>
        <w:t>2023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89" w:rsidRDefault="00061E89" w:rsidP="008D37D1">
      <w:pPr>
        <w:spacing w:after="0" w:line="240" w:lineRule="auto"/>
      </w:pPr>
      <w:r>
        <w:separator/>
      </w:r>
    </w:p>
  </w:endnote>
  <w:endnote w:type="continuationSeparator" w:id="0">
    <w:p w:rsidR="00061E89" w:rsidRDefault="00061E89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89" w:rsidRDefault="00061E89" w:rsidP="008D37D1">
      <w:pPr>
        <w:spacing w:after="0" w:line="240" w:lineRule="auto"/>
      </w:pPr>
      <w:r>
        <w:separator/>
      </w:r>
    </w:p>
  </w:footnote>
  <w:footnote w:type="continuationSeparator" w:id="0">
    <w:p w:rsidR="00061E89" w:rsidRDefault="00061E89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25F53"/>
    <w:rsid w:val="00035D51"/>
    <w:rsid w:val="00041247"/>
    <w:rsid w:val="000426AB"/>
    <w:rsid w:val="00043071"/>
    <w:rsid w:val="00043D03"/>
    <w:rsid w:val="00044D84"/>
    <w:rsid w:val="00046CB1"/>
    <w:rsid w:val="0005001F"/>
    <w:rsid w:val="0005424B"/>
    <w:rsid w:val="00054333"/>
    <w:rsid w:val="00054E3E"/>
    <w:rsid w:val="000568B7"/>
    <w:rsid w:val="0006092E"/>
    <w:rsid w:val="000612F6"/>
    <w:rsid w:val="00061A84"/>
    <w:rsid w:val="00061E89"/>
    <w:rsid w:val="000620B3"/>
    <w:rsid w:val="0006328E"/>
    <w:rsid w:val="000642B5"/>
    <w:rsid w:val="000644A7"/>
    <w:rsid w:val="000660AA"/>
    <w:rsid w:val="00066F14"/>
    <w:rsid w:val="0006742C"/>
    <w:rsid w:val="00070099"/>
    <w:rsid w:val="00070C4C"/>
    <w:rsid w:val="0007277B"/>
    <w:rsid w:val="00074241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72C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144A"/>
    <w:rsid w:val="000D24A7"/>
    <w:rsid w:val="000D3162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7DB"/>
    <w:rsid w:val="001237D4"/>
    <w:rsid w:val="00123C25"/>
    <w:rsid w:val="00123EB0"/>
    <w:rsid w:val="00131219"/>
    <w:rsid w:val="001318BD"/>
    <w:rsid w:val="001374BB"/>
    <w:rsid w:val="001416A9"/>
    <w:rsid w:val="00143695"/>
    <w:rsid w:val="00143698"/>
    <w:rsid w:val="001446D5"/>
    <w:rsid w:val="00144ACB"/>
    <w:rsid w:val="00144CA1"/>
    <w:rsid w:val="0014786E"/>
    <w:rsid w:val="00151B38"/>
    <w:rsid w:val="0015577D"/>
    <w:rsid w:val="001559A7"/>
    <w:rsid w:val="0015711F"/>
    <w:rsid w:val="00160F9B"/>
    <w:rsid w:val="00161A6F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2D34"/>
    <w:rsid w:val="00193F4F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1E75"/>
    <w:rsid w:val="001C2ACC"/>
    <w:rsid w:val="001C43C8"/>
    <w:rsid w:val="001C483B"/>
    <w:rsid w:val="001C53CA"/>
    <w:rsid w:val="001C7E47"/>
    <w:rsid w:val="001D2DA0"/>
    <w:rsid w:val="001D3026"/>
    <w:rsid w:val="001D7213"/>
    <w:rsid w:val="001E6369"/>
    <w:rsid w:val="001E7B8D"/>
    <w:rsid w:val="001F1C4F"/>
    <w:rsid w:val="001F2781"/>
    <w:rsid w:val="001F3264"/>
    <w:rsid w:val="001F4B60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45CF"/>
    <w:rsid w:val="002447AE"/>
    <w:rsid w:val="00244C21"/>
    <w:rsid w:val="00244CBC"/>
    <w:rsid w:val="00245BB7"/>
    <w:rsid w:val="00246FEA"/>
    <w:rsid w:val="002472BC"/>
    <w:rsid w:val="0024767B"/>
    <w:rsid w:val="00251ECC"/>
    <w:rsid w:val="00256DAF"/>
    <w:rsid w:val="00260276"/>
    <w:rsid w:val="002629D3"/>
    <w:rsid w:val="0026412F"/>
    <w:rsid w:val="00265841"/>
    <w:rsid w:val="00266843"/>
    <w:rsid w:val="00270D31"/>
    <w:rsid w:val="00271520"/>
    <w:rsid w:val="00271A2C"/>
    <w:rsid w:val="00272505"/>
    <w:rsid w:val="0027518F"/>
    <w:rsid w:val="00275E84"/>
    <w:rsid w:val="00275FD0"/>
    <w:rsid w:val="002772DD"/>
    <w:rsid w:val="0028185D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4859"/>
    <w:rsid w:val="002D5C22"/>
    <w:rsid w:val="002E004D"/>
    <w:rsid w:val="002E65CA"/>
    <w:rsid w:val="002F1793"/>
    <w:rsid w:val="002F243A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388"/>
    <w:rsid w:val="00313566"/>
    <w:rsid w:val="00314372"/>
    <w:rsid w:val="00317AFF"/>
    <w:rsid w:val="00317B86"/>
    <w:rsid w:val="003204B6"/>
    <w:rsid w:val="00321EE5"/>
    <w:rsid w:val="0032366B"/>
    <w:rsid w:val="003249C1"/>
    <w:rsid w:val="00327054"/>
    <w:rsid w:val="00331DEF"/>
    <w:rsid w:val="00335AB9"/>
    <w:rsid w:val="00342A63"/>
    <w:rsid w:val="00343BA1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4803"/>
    <w:rsid w:val="00367B37"/>
    <w:rsid w:val="00371534"/>
    <w:rsid w:val="00380B39"/>
    <w:rsid w:val="00395313"/>
    <w:rsid w:val="003A52AB"/>
    <w:rsid w:val="003A5738"/>
    <w:rsid w:val="003B027E"/>
    <w:rsid w:val="003B4EF8"/>
    <w:rsid w:val="003B56FB"/>
    <w:rsid w:val="003B57C7"/>
    <w:rsid w:val="003C0396"/>
    <w:rsid w:val="003C20B7"/>
    <w:rsid w:val="003C260A"/>
    <w:rsid w:val="003C4ABE"/>
    <w:rsid w:val="003C6186"/>
    <w:rsid w:val="003C736C"/>
    <w:rsid w:val="003C7559"/>
    <w:rsid w:val="003C771C"/>
    <w:rsid w:val="003D2CBD"/>
    <w:rsid w:val="003D4887"/>
    <w:rsid w:val="003E021D"/>
    <w:rsid w:val="003E2192"/>
    <w:rsid w:val="003E2789"/>
    <w:rsid w:val="003F0D86"/>
    <w:rsid w:val="003F1CD0"/>
    <w:rsid w:val="003F21A7"/>
    <w:rsid w:val="003F40ED"/>
    <w:rsid w:val="003F56BB"/>
    <w:rsid w:val="003F570B"/>
    <w:rsid w:val="00405199"/>
    <w:rsid w:val="004062A0"/>
    <w:rsid w:val="0041391B"/>
    <w:rsid w:val="00416237"/>
    <w:rsid w:val="00423688"/>
    <w:rsid w:val="004265CE"/>
    <w:rsid w:val="00426DF3"/>
    <w:rsid w:val="004310CF"/>
    <w:rsid w:val="00431630"/>
    <w:rsid w:val="00432E79"/>
    <w:rsid w:val="00433837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365"/>
    <w:rsid w:val="00476F38"/>
    <w:rsid w:val="00477676"/>
    <w:rsid w:val="00477FB4"/>
    <w:rsid w:val="00483880"/>
    <w:rsid w:val="004847EB"/>
    <w:rsid w:val="00484811"/>
    <w:rsid w:val="0048513C"/>
    <w:rsid w:val="00486F4A"/>
    <w:rsid w:val="00496F1F"/>
    <w:rsid w:val="004A3C1F"/>
    <w:rsid w:val="004A4103"/>
    <w:rsid w:val="004A6A85"/>
    <w:rsid w:val="004A7AB6"/>
    <w:rsid w:val="004B09B2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C8B"/>
    <w:rsid w:val="004F5D42"/>
    <w:rsid w:val="004F7306"/>
    <w:rsid w:val="00505543"/>
    <w:rsid w:val="005061DB"/>
    <w:rsid w:val="00506B45"/>
    <w:rsid w:val="00506B84"/>
    <w:rsid w:val="0051120C"/>
    <w:rsid w:val="00514C7D"/>
    <w:rsid w:val="00517FA5"/>
    <w:rsid w:val="00521B1C"/>
    <w:rsid w:val="005242C9"/>
    <w:rsid w:val="00525A9D"/>
    <w:rsid w:val="005271F5"/>
    <w:rsid w:val="00531A0C"/>
    <w:rsid w:val="00532F31"/>
    <w:rsid w:val="0053382C"/>
    <w:rsid w:val="005362DA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0722"/>
    <w:rsid w:val="005613D4"/>
    <w:rsid w:val="0057363A"/>
    <w:rsid w:val="00573E77"/>
    <w:rsid w:val="0057460E"/>
    <w:rsid w:val="00574D57"/>
    <w:rsid w:val="00575126"/>
    <w:rsid w:val="00582519"/>
    <w:rsid w:val="0059087C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6091"/>
    <w:rsid w:val="005D28E2"/>
    <w:rsid w:val="005D2FD4"/>
    <w:rsid w:val="005D4678"/>
    <w:rsid w:val="005D5344"/>
    <w:rsid w:val="005D66E2"/>
    <w:rsid w:val="005D7308"/>
    <w:rsid w:val="005E51C9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C2D"/>
    <w:rsid w:val="0061414A"/>
    <w:rsid w:val="00617034"/>
    <w:rsid w:val="00617BB0"/>
    <w:rsid w:val="00625210"/>
    <w:rsid w:val="00626C03"/>
    <w:rsid w:val="00626D89"/>
    <w:rsid w:val="00632457"/>
    <w:rsid w:val="0063259F"/>
    <w:rsid w:val="006331D9"/>
    <w:rsid w:val="00642513"/>
    <w:rsid w:val="00644977"/>
    <w:rsid w:val="00646694"/>
    <w:rsid w:val="006476B4"/>
    <w:rsid w:val="006479CE"/>
    <w:rsid w:val="00647E00"/>
    <w:rsid w:val="00650785"/>
    <w:rsid w:val="00651827"/>
    <w:rsid w:val="00651CA7"/>
    <w:rsid w:val="00656EEF"/>
    <w:rsid w:val="00657188"/>
    <w:rsid w:val="00660602"/>
    <w:rsid w:val="0066074B"/>
    <w:rsid w:val="0066533A"/>
    <w:rsid w:val="00667095"/>
    <w:rsid w:val="00671BB1"/>
    <w:rsid w:val="00671E17"/>
    <w:rsid w:val="00673EE2"/>
    <w:rsid w:val="00675800"/>
    <w:rsid w:val="00677682"/>
    <w:rsid w:val="0068052C"/>
    <w:rsid w:val="00682792"/>
    <w:rsid w:val="0068428B"/>
    <w:rsid w:val="00685796"/>
    <w:rsid w:val="0068624B"/>
    <w:rsid w:val="00692BE9"/>
    <w:rsid w:val="00697080"/>
    <w:rsid w:val="006978BB"/>
    <w:rsid w:val="006A132D"/>
    <w:rsid w:val="006A1E3E"/>
    <w:rsid w:val="006A1F52"/>
    <w:rsid w:val="006A3BB3"/>
    <w:rsid w:val="006A5145"/>
    <w:rsid w:val="006A5A68"/>
    <w:rsid w:val="006B0871"/>
    <w:rsid w:val="006B3DB9"/>
    <w:rsid w:val="006B5189"/>
    <w:rsid w:val="006B5DB1"/>
    <w:rsid w:val="006B673E"/>
    <w:rsid w:val="006C007A"/>
    <w:rsid w:val="006C065D"/>
    <w:rsid w:val="006C0E2C"/>
    <w:rsid w:val="006C6BEE"/>
    <w:rsid w:val="006C7081"/>
    <w:rsid w:val="006D0824"/>
    <w:rsid w:val="006D5999"/>
    <w:rsid w:val="006E3FD1"/>
    <w:rsid w:val="006E5143"/>
    <w:rsid w:val="006E5832"/>
    <w:rsid w:val="006E6611"/>
    <w:rsid w:val="006F08BE"/>
    <w:rsid w:val="006F2686"/>
    <w:rsid w:val="006F7693"/>
    <w:rsid w:val="007012AE"/>
    <w:rsid w:val="0070170B"/>
    <w:rsid w:val="00703D7E"/>
    <w:rsid w:val="00707135"/>
    <w:rsid w:val="00710BB0"/>
    <w:rsid w:val="00715497"/>
    <w:rsid w:val="00715947"/>
    <w:rsid w:val="00716A3D"/>
    <w:rsid w:val="00721D90"/>
    <w:rsid w:val="00726703"/>
    <w:rsid w:val="00733C68"/>
    <w:rsid w:val="007341C2"/>
    <w:rsid w:val="00736ED6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5392"/>
    <w:rsid w:val="0077698A"/>
    <w:rsid w:val="0078591E"/>
    <w:rsid w:val="007860AC"/>
    <w:rsid w:val="00787FD1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18AF"/>
    <w:rsid w:val="007B2621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18D3"/>
    <w:rsid w:val="007E510B"/>
    <w:rsid w:val="007E6B1D"/>
    <w:rsid w:val="007E73C7"/>
    <w:rsid w:val="007F07D2"/>
    <w:rsid w:val="007F13B1"/>
    <w:rsid w:val="007F3CF8"/>
    <w:rsid w:val="007F46EF"/>
    <w:rsid w:val="00801A5B"/>
    <w:rsid w:val="00801EA8"/>
    <w:rsid w:val="008052E2"/>
    <w:rsid w:val="00810667"/>
    <w:rsid w:val="00817804"/>
    <w:rsid w:val="0082124C"/>
    <w:rsid w:val="00823440"/>
    <w:rsid w:val="00826B39"/>
    <w:rsid w:val="008274D9"/>
    <w:rsid w:val="00831B28"/>
    <w:rsid w:val="00831DAA"/>
    <w:rsid w:val="00831FF7"/>
    <w:rsid w:val="00833997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47283"/>
    <w:rsid w:val="008501B1"/>
    <w:rsid w:val="008512E1"/>
    <w:rsid w:val="00851AF4"/>
    <w:rsid w:val="00853203"/>
    <w:rsid w:val="00860B25"/>
    <w:rsid w:val="00860CA6"/>
    <w:rsid w:val="00862A56"/>
    <w:rsid w:val="00862F01"/>
    <w:rsid w:val="0086339F"/>
    <w:rsid w:val="0086490C"/>
    <w:rsid w:val="00864D59"/>
    <w:rsid w:val="00865C5C"/>
    <w:rsid w:val="00867E49"/>
    <w:rsid w:val="00867FBB"/>
    <w:rsid w:val="00870EC9"/>
    <w:rsid w:val="00871827"/>
    <w:rsid w:val="00873AF0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6DF5"/>
    <w:rsid w:val="008D14DF"/>
    <w:rsid w:val="008D28EA"/>
    <w:rsid w:val="008D2A93"/>
    <w:rsid w:val="008D37D1"/>
    <w:rsid w:val="008D464F"/>
    <w:rsid w:val="008D6BD3"/>
    <w:rsid w:val="008D6ED1"/>
    <w:rsid w:val="008D7C02"/>
    <w:rsid w:val="008E0780"/>
    <w:rsid w:val="008E11CD"/>
    <w:rsid w:val="008E1CCF"/>
    <w:rsid w:val="008E1FED"/>
    <w:rsid w:val="008E45D3"/>
    <w:rsid w:val="008E571D"/>
    <w:rsid w:val="008E63C7"/>
    <w:rsid w:val="008E738A"/>
    <w:rsid w:val="008E745E"/>
    <w:rsid w:val="008F2BDD"/>
    <w:rsid w:val="008F3738"/>
    <w:rsid w:val="008F4285"/>
    <w:rsid w:val="008F4BA9"/>
    <w:rsid w:val="008F5EBE"/>
    <w:rsid w:val="008F628D"/>
    <w:rsid w:val="00900B2C"/>
    <w:rsid w:val="00900E15"/>
    <w:rsid w:val="0090219E"/>
    <w:rsid w:val="00903BE1"/>
    <w:rsid w:val="009042CC"/>
    <w:rsid w:val="009045AD"/>
    <w:rsid w:val="00905E03"/>
    <w:rsid w:val="009063CF"/>
    <w:rsid w:val="009107F7"/>
    <w:rsid w:val="00914C90"/>
    <w:rsid w:val="00914EAC"/>
    <w:rsid w:val="00915F81"/>
    <w:rsid w:val="00916C7B"/>
    <w:rsid w:val="009215BA"/>
    <w:rsid w:val="00923DA8"/>
    <w:rsid w:val="009270F5"/>
    <w:rsid w:val="009274B8"/>
    <w:rsid w:val="00931D50"/>
    <w:rsid w:val="0093351E"/>
    <w:rsid w:val="00934177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751"/>
    <w:rsid w:val="009730A5"/>
    <w:rsid w:val="009739C6"/>
    <w:rsid w:val="009847CA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02F"/>
    <w:rsid w:val="00997F01"/>
    <w:rsid w:val="009A01A2"/>
    <w:rsid w:val="009A15F1"/>
    <w:rsid w:val="009A2BB1"/>
    <w:rsid w:val="009A2D06"/>
    <w:rsid w:val="009A35F1"/>
    <w:rsid w:val="009A3CEA"/>
    <w:rsid w:val="009A3F48"/>
    <w:rsid w:val="009A73A3"/>
    <w:rsid w:val="009B384A"/>
    <w:rsid w:val="009B3B0C"/>
    <w:rsid w:val="009B64FE"/>
    <w:rsid w:val="009B677F"/>
    <w:rsid w:val="009C0248"/>
    <w:rsid w:val="009C1173"/>
    <w:rsid w:val="009C2C74"/>
    <w:rsid w:val="009C5BBF"/>
    <w:rsid w:val="009D01B1"/>
    <w:rsid w:val="009D024C"/>
    <w:rsid w:val="009D2E43"/>
    <w:rsid w:val="009D2EB4"/>
    <w:rsid w:val="009D3023"/>
    <w:rsid w:val="009D3AED"/>
    <w:rsid w:val="009D735C"/>
    <w:rsid w:val="009E5A45"/>
    <w:rsid w:val="009E6D36"/>
    <w:rsid w:val="009E7AD3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4A9"/>
    <w:rsid w:val="00A11D47"/>
    <w:rsid w:val="00A15295"/>
    <w:rsid w:val="00A178F5"/>
    <w:rsid w:val="00A216B6"/>
    <w:rsid w:val="00A34DB6"/>
    <w:rsid w:val="00A40E9C"/>
    <w:rsid w:val="00A4117F"/>
    <w:rsid w:val="00A42415"/>
    <w:rsid w:val="00A42994"/>
    <w:rsid w:val="00A4717C"/>
    <w:rsid w:val="00A50246"/>
    <w:rsid w:val="00A50CF0"/>
    <w:rsid w:val="00A5137D"/>
    <w:rsid w:val="00A526EE"/>
    <w:rsid w:val="00A53175"/>
    <w:rsid w:val="00A536AF"/>
    <w:rsid w:val="00A56105"/>
    <w:rsid w:val="00A60AAB"/>
    <w:rsid w:val="00A623F2"/>
    <w:rsid w:val="00A626F3"/>
    <w:rsid w:val="00A6374A"/>
    <w:rsid w:val="00A642E3"/>
    <w:rsid w:val="00A650B3"/>
    <w:rsid w:val="00A66796"/>
    <w:rsid w:val="00A71B0C"/>
    <w:rsid w:val="00A71D94"/>
    <w:rsid w:val="00A74681"/>
    <w:rsid w:val="00A8256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1C7E"/>
    <w:rsid w:val="00AB3BC3"/>
    <w:rsid w:val="00AB508D"/>
    <w:rsid w:val="00AC11E6"/>
    <w:rsid w:val="00AC2BB9"/>
    <w:rsid w:val="00AC433E"/>
    <w:rsid w:val="00AC5897"/>
    <w:rsid w:val="00AC753C"/>
    <w:rsid w:val="00AE067C"/>
    <w:rsid w:val="00AE1200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5F8"/>
    <w:rsid w:val="00AF571E"/>
    <w:rsid w:val="00AF7025"/>
    <w:rsid w:val="00AF74C6"/>
    <w:rsid w:val="00B029F5"/>
    <w:rsid w:val="00B03E75"/>
    <w:rsid w:val="00B10068"/>
    <w:rsid w:val="00B10A82"/>
    <w:rsid w:val="00B125E7"/>
    <w:rsid w:val="00B1726C"/>
    <w:rsid w:val="00B21511"/>
    <w:rsid w:val="00B2372E"/>
    <w:rsid w:val="00B2507C"/>
    <w:rsid w:val="00B26604"/>
    <w:rsid w:val="00B317DD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66D3"/>
    <w:rsid w:val="00B57404"/>
    <w:rsid w:val="00B66499"/>
    <w:rsid w:val="00B70CC3"/>
    <w:rsid w:val="00B766B3"/>
    <w:rsid w:val="00B77257"/>
    <w:rsid w:val="00B8085A"/>
    <w:rsid w:val="00B81396"/>
    <w:rsid w:val="00B822CD"/>
    <w:rsid w:val="00B85C42"/>
    <w:rsid w:val="00B905ED"/>
    <w:rsid w:val="00B90871"/>
    <w:rsid w:val="00B909EB"/>
    <w:rsid w:val="00B95436"/>
    <w:rsid w:val="00B96D54"/>
    <w:rsid w:val="00BA35A6"/>
    <w:rsid w:val="00BA5447"/>
    <w:rsid w:val="00BA6843"/>
    <w:rsid w:val="00BB0737"/>
    <w:rsid w:val="00BB1CE9"/>
    <w:rsid w:val="00BB5B94"/>
    <w:rsid w:val="00BB67D6"/>
    <w:rsid w:val="00BC2E57"/>
    <w:rsid w:val="00BC51E1"/>
    <w:rsid w:val="00BC5598"/>
    <w:rsid w:val="00BC5C58"/>
    <w:rsid w:val="00BC6CB4"/>
    <w:rsid w:val="00BD25D6"/>
    <w:rsid w:val="00BD7543"/>
    <w:rsid w:val="00BE1C83"/>
    <w:rsid w:val="00BE1EBA"/>
    <w:rsid w:val="00BE245C"/>
    <w:rsid w:val="00BE2935"/>
    <w:rsid w:val="00BE6FD0"/>
    <w:rsid w:val="00BF2A7F"/>
    <w:rsid w:val="00BF2C2A"/>
    <w:rsid w:val="00BF6139"/>
    <w:rsid w:val="00BF7E67"/>
    <w:rsid w:val="00C0427D"/>
    <w:rsid w:val="00C047B9"/>
    <w:rsid w:val="00C05E70"/>
    <w:rsid w:val="00C0612B"/>
    <w:rsid w:val="00C110B0"/>
    <w:rsid w:val="00C13653"/>
    <w:rsid w:val="00C1411E"/>
    <w:rsid w:val="00C14BBE"/>
    <w:rsid w:val="00C1637D"/>
    <w:rsid w:val="00C164E0"/>
    <w:rsid w:val="00C17275"/>
    <w:rsid w:val="00C17A35"/>
    <w:rsid w:val="00C17A46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4916"/>
    <w:rsid w:val="00C44C78"/>
    <w:rsid w:val="00C53E7B"/>
    <w:rsid w:val="00C54006"/>
    <w:rsid w:val="00C548E3"/>
    <w:rsid w:val="00C57B2F"/>
    <w:rsid w:val="00C628CF"/>
    <w:rsid w:val="00C63423"/>
    <w:rsid w:val="00C65319"/>
    <w:rsid w:val="00C67435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6EEF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7072"/>
    <w:rsid w:val="00CD323B"/>
    <w:rsid w:val="00CD4132"/>
    <w:rsid w:val="00CD6563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0BAE"/>
    <w:rsid w:val="00D2165C"/>
    <w:rsid w:val="00D216FF"/>
    <w:rsid w:val="00D21B46"/>
    <w:rsid w:val="00D22B94"/>
    <w:rsid w:val="00D23020"/>
    <w:rsid w:val="00D230CA"/>
    <w:rsid w:val="00D24328"/>
    <w:rsid w:val="00D24334"/>
    <w:rsid w:val="00D25ED7"/>
    <w:rsid w:val="00D2723E"/>
    <w:rsid w:val="00D277B4"/>
    <w:rsid w:val="00D30F8D"/>
    <w:rsid w:val="00D338FD"/>
    <w:rsid w:val="00D33E3A"/>
    <w:rsid w:val="00D35589"/>
    <w:rsid w:val="00D45685"/>
    <w:rsid w:val="00D45EF1"/>
    <w:rsid w:val="00D46012"/>
    <w:rsid w:val="00D479D2"/>
    <w:rsid w:val="00D52067"/>
    <w:rsid w:val="00D53A31"/>
    <w:rsid w:val="00D54A21"/>
    <w:rsid w:val="00D56A14"/>
    <w:rsid w:val="00D57F9E"/>
    <w:rsid w:val="00D60449"/>
    <w:rsid w:val="00D605AD"/>
    <w:rsid w:val="00D669CA"/>
    <w:rsid w:val="00D66C93"/>
    <w:rsid w:val="00D66D53"/>
    <w:rsid w:val="00D717F4"/>
    <w:rsid w:val="00D72E6B"/>
    <w:rsid w:val="00D754A8"/>
    <w:rsid w:val="00D76049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6070"/>
    <w:rsid w:val="00DA7E68"/>
    <w:rsid w:val="00DA7E7F"/>
    <w:rsid w:val="00DB0F25"/>
    <w:rsid w:val="00DB1A57"/>
    <w:rsid w:val="00DB62FE"/>
    <w:rsid w:val="00DC0C3F"/>
    <w:rsid w:val="00DC3AA2"/>
    <w:rsid w:val="00DC4248"/>
    <w:rsid w:val="00DC4653"/>
    <w:rsid w:val="00DD1B7E"/>
    <w:rsid w:val="00DD25DF"/>
    <w:rsid w:val="00DD478E"/>
    <w:rsid w:val="00DD5C1A"/>
    <w:rsid w:val="00DD6337"/>
    <w:rsid w:val="00DD6369"/>
    <w:rsid w:val="00DD7254"/>
    <w:rsid w:val="00DD7493"/>
    <w:rsid w:val="00DE17D1"/>
    <w:rsid w:val="00DF3C6B"/>
    <w:rsid w:val="00DF4470"/>
    <w:rsid w:val="00DF5051"/>
    <w:rsid w:val="00DF755B"/>
    <w:rsid w:val="00DF786A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6A8"/>
    <w:rsid w:val="00E24BC0"/>
    <w:rsid w:val="00E25E1B"/>
    <w:rsid w:val="00E269A9"/>
    <w:rsid w:val="00E27318"/>
    <w:rsid w:val="00E302FF"/>
    <w:rsid w:val="00E30817"/>
    <w:rsid w:val="00E32554"/>
    <w:rsid w:val="00E338E1"/>
    <w:rsid w:val="00E47810"/>
    <w:rsid w:val="00E56DBA"/>
    <w:rsid w:val="00E605E4"/>
    <w:rsid w:val="00E611F1"/>
    <w:rsid w:val="00E61563"/>
    <w:rsid w:val="00E63C90"/>
    <w:rsid w:val="00E6669F"/>
    <w:rsid w:val="00E67288"/>
    <w:rsid w:val="00E674BD"/>
    <w:rsid w:val="00E67FB7"/>
    <w:rsid w:val="00E72FF3"/>
    <w:rsid w:val="00E764DE"/>
    <w:rsid w:val="00E76A35"/>
    <w:rsid w:val="00E7758D"/>
    <w:rsid w:val="00E80101"/>
    <w:rsid w:val="00E81735"/>
    <w:rsid w:val="00E821FD"/>
    <w:rsid w:val="00E8357A"/>
    <w:rsid w:val="00E84066"/>
    <w:rsid w:val="00E854D3"/>
    <w:rsid w:val="00E856FC"/>
    <w:rsid w:val="00E867EE"/>
    <w:rsid w:val="00E87023"/>
    <w:rsid w:val="00E90D8C"/>
    <w:rsid w:val="00E92C02"/>
    <w:rsid w:val="00E941C6"/>
    <w:rsid w:val="00E966DD"/>
    <w:rsid w:val="00EA03FD"/>
    <w:rsid w:val="00EA3D3A"/>
    <w:rsid w:val="00EA64CA"/>
    <w:rsid w:val="00EB0A95"/>
    <w:rsid w:val="00EB3C3B"/>
    <w:rsid w:val="00EB3CAC"/>
    <w:rsid w:val="00EB5C9D"/>
    <w:rsid w:val="00EB7729"/>
    <w:rsid w:val="00EC001E"/>
    <w:rsid w:val="00EC0152"/>
    <w:rsid w:val="00EC045C"/>
    <w:rsid w:val="00EC5847"/>
    <w:rsid w:val="00EC5C10"/>
    <w:rsid w:val="00ED52FC"/>
    <w:rsid w:val="00EE0709"/>
    <w:rsid w:val="00EE2A80"/>
    <w:rsid w:val="00EE3228"/>
    <w:rsid w:val="00EE544E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5F80"/>
    <w:rsid w:val="00F063B4"/>
    <w:rsid w:val="00F071AA"/>
    <w:rsid w:val="00F12D0A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6F97"/>
    <w:rsid w:val="00F27620"/>
    <w:rsid w:val="00F27B86"/>
    <w:rsid w:val="00F30FAE"/>
    <w:rsid w:val="00F32EBE"/>
    <w:rsid w:val="00F33810"/>
    <w:rsid w:val="00F34823"/>
    <w:rsid w:val="00F35515"/>
    <w:rsid w:val="00F400DA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82B"/>
    <w:rsid w:val="00F56D6A"/>
    <w:rsid w:val="00F616B6"/>
    <w:rsid w:val="00F61841"/>
    <w:rsid w:val="00F62114"/>
    <w:rsid w:val="00F642A6"/>
    <w:rsid w:val="00F65673"/>
    <w:rsid w:val="00F70C8B"/>
    <w:rsid w:val="00F805F3"/>
    <w:rsid w:val="00F8128C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0C89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697"/>
    <w:rsid w:val="00FD08F6"/>
    <w:rsid w:val="00FD73EA"/>
    <w:rsid w:val="00FD7B91"/>
    <w:rsid w:val="00FE04E5"/>
    <w:rsid w:val="00FE04F3"/>
    <w:rsid w:val="00FE0CEB"/>
    <w:rsid w:val="00FE507D"/>
    <w:rsid w:val="00FF2FB2"/>
    <w:rsid w:val="00FF5EA3"/>
    <w:rsid w:val="00FF6019"/>
    <w:rsid w:val="00FF6A5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1B45-1582-4589-85F6-2B25D4C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936</cp:revision>
  <cp:lastPrinted>2023-01-02T08:43:00Z</cp:lastPrinted>
  <dcterms:created xsi:type="dcterms:W3CDTF">2020-08-22T09:34:00Z</dcterms:created>
  <dcterms:modified xsi:type="dcterms:W3CDTF">2023-03-06T07:47:00Z</dcterms:modified>
</cp:coreProperties>
</file>